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746E32" w14:textId="77777777" w:rsidR="00931E3E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931E3E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Основы построения</w:t>
      </w:r>
    </w:p>
    <w:p w14:paraId="745A1E3C" w14:textId="7E4BD698" w:rsidR="00C76AF9" w:rsidRDefault="00931E3E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инфокоммуникационных систем и сет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0FD44CE9" w:rsidR="001D01B2" w:rsidRDefault="00931E3E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Практическая работа 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№1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44C305D8" w14:textId="77777777" w:rsidR="00482EBC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931E3E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Непрерывные и дискретные сигналы.</w:t>
      </w:r>
    </w:p>
    <w:p w14:paraId="4046CD12" w14:textId="08C41872" w:rsidR="00C76AF9" w:rsidRPr="00482EBC" w:rsidRDefault="00931E3E" w:rsidP="00482E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Графическое предста</w:t>
      </w:r>
      <w:r w:rsidR="00482EBC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в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ление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2C7BFD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45CA269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62E3" w14:textId="7C7C92FA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21F6C0B" w14:textId="1A80B924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74B5712" w14:textId="005821D6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38DA7E0" w14:textId="77777777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65A7D3B" w14:textId="77777777" w:rsidR="00436779" w:rsidRDefault="0043677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7777777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2E601A15" w14:textId="77777777" w:rsidR="00892252" w:rsidRDefault="001D01B2" w:rsidP="008922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</w:t>
      </w:r>
      <w:r w:rsidR="002C7BF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</w:p>
    <w:p w14:paraId="3ABEA988" w14:textId="17B612B4" w:rsidR="00892252" w:rsidRDefault="00892252" w:rsidP="00284EE6">
      <w:pPr>
        <w:rPr>
          <w:lang w:val="ru-RU"/>
        </w:rPr>
      </w:pPr>
      <w:r>
        <w:rPr>
          <w:lang w:val="ru-RU"/>
        </w:rPr>
        <w:lastRenderedPageBreak/>
        <w:t>Я код переписал заново. Просто потому что. Весь код в конце.</w:t>
      </w:r>
      <w:r w:rsidR="004869E3">
        <w:rPr>
          <w:lang w:val="ru-RU"/>
        </w:rPr>
        <w:br/>
      </w:r>
      <w:r>
        <w:rPr>
          <w:lang w:val="ru-RU"/>
        </w:rPr>
        <w:t>Построим графики для частот в 1кГц, 3кГц, 10кГц от 0 до 10мс.</w:t>
      </w:r>
      <w:r w:rsidR="004869E3">
        <w:rPr>
          <w:lang w:val="ru-RU"/>
        </w:rPr>
        <w:br/>
        <w:t>Они отличаются только количеством периодов.</w:t>
      </w:r>
      <w:r w:rsidR="00B97A9F">
        <w:rPr>
          <w:noProof/>
          <w:lang w:val="ru-RU"/>
        </w:rPr>
        <w:drawing>
          <wp:inline distT="0" distB="0" distL="0" distR="0" wp14:anchorId="5670ECFC" wp14:editId="42509284">
            <wp:extent cx="5009515" cy="377698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B29A" w14:textId="5557C1B4" w:rsidR="00B97A9F" w:rsidRDefault="00B97A9F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4A0F99" wp14:editId="6D218AF8">
            <wp:extent cx="5009515" cy="37769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086F" w14:textId="24B59DA1" w:rsidR="00B97A9F" w:rsidRDefault="00B97A9F" w:rsidP="00284EE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B34568" wp14:editId="22B56A24">
            <wp:extent cx="5009515" cy="37769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867C" w14:textId="77777777" w:rsidR="004869E3" w:rsidRDefault="004869E3" w:rsidP="00284EE6">
      <w:pPr>
        <w:rPr>
          <w:lang w:val="ru-RU"/>
        </w:rPr>
      </w:pPr>
      <w:r>
        <w:rPr>
          <w:lang w:val="ru-RU"/>
        </w:rPr>
        <w:t>Построим для частоты в 3кГц дискретные по времени графики с 12, 30 и 100 отсчетами.</w:t>
      </w:r>
    </w:p>
    <w:p w14:paraId="5935DFD3" w14:textId="1675B90A" w:rsidR="004869E3" w:rsidRDefault="004869E3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0E4ED3" wp14:editId="77636F53">
            <wp:extent cx="5009515" cy="37769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124" w14:textId="74DF4C1B" w:rsidR="004869E3" w:rsidRDefault="004869E3" w:rsidP="00284EE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4F89DA" wp14:editId="5FB13CAC">
            <wp:extent cx="5009515" cy="377698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8C10" w14:textId="1079A949" w:rsidR="004869E3" w:rsidRDefault="004869E3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6C6EA5" wp14:editId="24661B75">
            <wp:extent cx="5009515" cy="377698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07D" w14:textId="77777777" w:rsidR="000E14EB" w:rsidRDefault="004869E3" w:rsidP="00284EE6">
      <w:pPr>
        <w:rPr>
          <w:lang w:val="ru-RU"/>
        </w:rPr>
      </w:pPr>
      <w:r>
        <w:rPr>
          <w:lang w:val="ru-RU"/>
        </w:rPr>
        <w:t>При 12 отсчетах исходный сигнал еле угадывается. При 30 лучше, но восстановить все еще затруднительно. При 100 заметны и мелкие детали.</w:t>
      </w:r>
    </w:p>
    <w:p w14:paraId="24E1F7DB" w14:textId="77777777" w:rsidR="000E14EB" w:rsidRDefault="000E14EB">
      <w:pPr>
        <w:rPr>
          <w:lang w:val="ru-RU"/>
        </w:rPr>
      </w:pPr>
      <w:r>
        <w:rPr>
          <w:lang w:val="ru-RU"/>
        </w:rPr>
        <w:br w:type="page"/>
      </w:r>
    </w:p>
    <w:p w14:paraId="45EF79BF" w14:textId="2AF8C673" w:rsidR="004869E3" w:rsidRDefault="004869E3" w:rsidP="00284EE6">
      <w:pPr>
        <w:rPr>
          <w:lang w:val="ru-RU"/>
        </w:rPr>
      </w:pPr>
      <w:r>
        <w:rPr>
          <w:lang w:val="ru-RU"/>
        </w:rPr>
        <w:lastRenderedPageBreak/>
        <w:t xml:space="preserve">Для тех же 3кГц построим </w:t>
      </w:r>
      <w:r w:rsidR="009C7887">
        <w:rPr>
          <w:lang w:val="ru-RU"/>
        </w:rPr>
        <w:t>дискрет</w:t>
      </w:r>
      <w:r w:rsidR="00CB38A5">
        <w:rPr>
          <w:lang w:val="ru-RU"/>
        </w:rPr>
        <w:t>ные по амплитуде графики. С 4 и 6 уровнями сигнала.</w:t>
      </w:r>
    </w:p>
    <w:p w14:paraId="0F7254AA" w14:textId="64BB627F" w:rsidR="00CB38A5" w:rsidRDefault="00CB38A5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789F81" wp14:editId="6A751352">
            <wp:extent cx="5009515" cy="380047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8DD9" w14:textId="77777777" w:rsidR="000E14EB" w:rsidRDefault="00CB38A5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3E3DBD" wp14:editId="2F87FE91">
            <wp:extent cx="5009515" cy="377698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4E1E" w14:textId="77777777" w:rsidR="000E14EB" w:rsidRDefault="000E14EB">
      <w:pPr>
        <w:rPr>
          <w:lang w:val="ru-RU"/>
        </w:rPr>
      </w:pPr>
      <w:r>
        <w:rPr>
          <w:lang w:val="ru-RU"/>
        </w:rPr>
        <w:br w:type="page"/>
      </w:r>
    </w:p>
    <w:p w14:paraId="499F8F0E" w14:textId="2E69BFC2" w:rsidR="00CB38A5" w:rsidRDefault="00CB38A5" w:rsidP="00284EE6">
      <w:pPr>
        <w:rPr>
          <w:lang w:val="ru-RU"/>
        </w:rPr>
      </w:pPr>
      <w:r>
        <w:rPr>
          <w:lang w:val="ru-RU"/>
        </w:rPr>
        <w:lastRenderedPageBreak/>
        <w:t>Построим так же соответствующий цифровой сигнал. При 30 уровнях по времени и 10 по амплитуде. 60 и 10, 60 и 20, 100 и 10.</w:t>
      </w:r>
    </w:p>
    <w:p w14:paraId="42D75944" w14:textId="1B2F3CF4" w:rsidR="00CB38A5" w:rsidRDefault="00CB38A5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6C7968" wp14:editId="75B890CE">
            <wp:extent cx="5009515" cy="377698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265E" w14:textId="0319F249" w:rsidR="00CB38A5" w:rsidRDefault="00CB38A5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310CD3" wp14:editId="0A11A58C">
            <wp:extent cx="5009515" cy="377698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8395" w14:textId="7CDCC871" w:rsidR="00CB38A5" w:rsidRDefault="00CB38A5" w:rsidP="00284EE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9CDC4A" wp14:editId="540564CC">
            <wp:extent cx="5009515" cy="377698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A2A5" w14:textId="036509D5" w:rsidR="00CB38A5" w:rsidRDefault="00CB38A5" w:rsidP="00284EE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B71134" wp14:editId="37E0642E">
            <wp:extent cx="5009515" cy="377698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FC71" w14:textId="77777777" w:rsidR="004A49F1" w:rsidRDefault="00CB38A5" w:rsidP="00284EE6">
      <w:pPr>
        <w:rPr>
          <w:lang w:val="ru-RU"/>
        </w:rPr>
      </w:pPr>
      <w:r>
        <w:rPr>
          <w:lang w:val="ru-RU"/>
        </w:rPr>
        <w:t xml:space="preserve">Интересно, что при 30 отсчетах по времени исходный сигнал совершенно не виден, хотя при </w:t>
      </w:r>
      <w:r w:rsidR="004A49F1">
        <w:rPr>
          <w:lang w:val="ru-RU"/>
        </w:rPr>
        <w:t>дискретном времени и непрерывной амплитуде он угадывается.</w:t>
      </w:r>
    </w:p>
    <w:p w14:paraId="5636D983" w14:textId="66F3A704" w:rsidR="00CB38A5" w:rsidRDefault="004A49F1" w:rsidP="00284EE6">
      <w:pPr>
        <w:rPr>
          <w:lang w:val="ru-RU"/>
        </w:rPr>
      </w:pPr>
      <w:r>
        <w:rPr>
          <w:lang w:val="ru-RU"/>
        </w:rPr>
        <w:t>Так же в случае 60 отсчетов по времени</w:t>
      </w:r>
      <w:r w:rsidR="000E14EB">
        <w:rPr>
          <w:lang w:val="ru-RU"/>
        </w:rPr>
        <w:t xml:space="preserve"> разница между 10 и 20 уровнями амплитуды не заметна.</w:t>
      </w:r>
    </w:p>
    <w:p w14:paraId="30532500" w14:textId="5F8DEFBD" w:rsidR="00BB7085" w:rsidRDefault="000E14EB" w:rsidP="00284EE6">
      <w:pPr>
        <w:rPr>
          <w:lang w:val="ru-RU"/>
        </w:rPr>
      </w:pPr>
      <w:r>
        <w:rPr>
          <w:lang w:val="ru-RU"/>
        </w:rPr>
        <w:lastRenderedPageBreak/>
        <w:t>Код</w:t>
      </w:r>
      <w:r w:rsidR="00744448" w:rsidRPr="00744448">
        <w:rPr>
          <w:lang w:val="ru-RU"/>
        </w:rPr>
        <w:t xml:space="preserve"> </w:t>
      </w:r>
      <w:r>
        <w:rPr>
          <w:lang w:val="ru-RU"/>
        </w:rPr>
        <w:t>также лежит по адресу</w:t>
      </w:r>
    </w:p>
    <w:p w14:paraId="5AA3C2F2" w14:textId="55857B60" w:rsidR="004D64D7" w:rsidRDefault="003F6CE4" w:rsidP="00284EE6">
      <w:pPr>
        <w:rPr>
          <w:lang w:val="ru-RU"/>
        </w:rPr>
      </w:pPr>
      <w:hyperlink r:id="rId17" w:history="1">
        <w:r w:rsidR="004D64D7" w:rsidRPr="00BF4345">
          <w:rPr>
            <w:rStyle w:val="Hyperlink"/>
            <w:lang w:val="ru-RU"/>
          </w:rPr>
          <w:t>https://github.com/Wicirelllis/miem-docs/tree/master/ИТСС/7-8 ОПИСиС/prac_1</w:t>
        </w:r>
      </w:hyperlink>
    </w:p>
    <w:p w14:paraId="7C26DB19" w14:textId="77777777" w:rsidR="00694836" w:rsidRPr="00694836" w:rsidRDefault="00694836" w:rsidP="0069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mport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umpy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as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mport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matplotlib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yplot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as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SAMPLE_MAX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_000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igur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dpi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r w:rsidRPr="00694836">
        <w:rPr>
          <w:rFonts w:ascii="Courier New" w:eastAsia="Times New Roman" w:hAnsi="Courier New" w:cs="Courier New"/>
          <w:color w:val="795DA3"/>
          <w:sz w:val="20"/>
          <w:szCs w:val="20"/>
        </w:rPr>
        <w:t>signal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return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1.0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in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2.0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2.0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o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4.0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+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\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          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0.5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o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6.0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r w:rsidRPr="00694836">
        <w:rPr>
          <w:rFonts w:ascii="Courier New" w:eastAsia="Times New Roman" w:hAnsi="Courier New" w:cs="Courier New"/>
          <w:color w:val="795DA3"/>
          <w:sz w:val="20"/>
          <w:szCs w:val="20"/>
        </w:rPr>
        <w:t>cnt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lf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linspac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AMPLE_MA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ignal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freq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plo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avefig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f"img/cnt_cnt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x_x.png"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bbox_inches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tight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r w:rsidRPr="00694836">
        <w:rPr>
          <w:rFonts w:ascii="Courier New" w:eastAsia="Times New Roman" w:hAnsi="Courier New" w:cs="Courier New"/>
          <w:color w:val="795DA3"/>
          <w:sz w:val="20"/>
          <w:szCs w:val="20"/>
        </w:rPr>
        <w:t>dcr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_sample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lf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linspac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_sample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ignal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freq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j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zi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vline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ymin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ymax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j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avefig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f"img/dcr_cnt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_samples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x.png"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bbox_inches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tight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r w:rsidRPr="00694836">
        <w:rPr>
          <w:rFonts w:ascii="Courier New" w:eastAsia="Times New Roman" w:hAnsi="Courier New" w:cs="Courier New"/>
          <w:color w:val="795DA3"/>
          <w:sz w:val="20"/>
          <w:szCs w:val="20"/>
        </w:rPr>
        <w:t>cnt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value_sample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lf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linspac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AMPLE_MA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ignal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freq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ep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a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in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value_samples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_dc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round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    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plo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_dcr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t># horizontal grid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uppe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round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a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styp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in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we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round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in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styp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in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lower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uppe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xhlin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c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c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ls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: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avefig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f"img/cnt_dcr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x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value_samples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.png"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bbox_inches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tight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r w:rsidRPr="00694836">
        <w:rPr>
          <w:rFonts w:ascii="Courier New" w:eastAsia="Times New Roman" w:hAnsi="Courier New" w:cs="Courier New"/>
          <w:color w:val="795DA3"/>
          <w:sz w:val="20"/>
          <w:szCs w:val="20"/>
        </w:rPr>
        <w:t>dcr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_sample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value_sample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lf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linspac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_samples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ignal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freq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ep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a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-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in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value_samples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_dc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round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    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catter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_dcr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t># horizontal grid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uppe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round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ax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styp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in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we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round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min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/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styp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in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rang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lower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upper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+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lastRenderedPageBreak/>
        <w:t xml:space="preserve">    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xhlin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*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step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c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c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ls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: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t># vertical grid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for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 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in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: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axvline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c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y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ls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: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69483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savefig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f"img/dcr_dcr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freq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time_samples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_{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value_samples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}.png"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660099"/>
          <w:sz w:val="20"/>
          <w:szCs w:val="20"/>
        </w:rPr>
        <w:t>bbox_inches</w:t>
      </w:r>
      <w:r w:rsidRPr="00694836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694836">
        <w:rPr>
          <w:rFonts w:ascii="Courier New" w:eastAsia="Times New Roman" w:hAnsi="Courier New" w:cs="Courier New"/>
          <w:color w:val="183691"/>
          <w:sz w:val="20"/>
          <w:szCs w:val="20"/>
        </w:rPr>
        <w:t>'tight'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t># s = input("Введите частоту, время, количество уровней по времени и сигналу\n").split(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freq = int(s[0]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time = float(s[1]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time_samples = int(s[2]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value_samples = int(s[3]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cnt_time_cnt_value_plt(freq, time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dcr_time_cnt_value_plt(freq, time, time_samples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cnt_time_dcr_value_plt(freq, time, value_samples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  <w:t># dcr_time_dcr_value_plt(freq, time, time_samples, value_samples)</w:t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969896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nt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nt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nt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dcr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2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dcr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dcr_time_cnt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nt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nt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5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cnt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dcr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dcr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6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dcr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dcr_time_dcr_value_plt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300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0.001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6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694836">
        <w:rPr>
          <w:rFonts w:ascii="Courier New" w:eastAsia="Times New Roman" w:hAnsi="Courier New" w:cs="Courier New"/>
          <w:color w:val="0086B3"/>
          <w:sz w:val="20"/>
          <w:szCs w:val="20"/>
        </w:rPr>
        <w:t>20</w:t>
      </w:r>
      <w:r w:rsidRPr="0069483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</w:p>
    <w:p w14:paraId="7CDAFCB8" w14:textId="77777777" w:rsidR="00744448" w:rsidRPr="00694836" w:rsidRDefault="00744448" w:rsidP="00284EE6"/>
    <w:sectPr w:rsidR="00744448" w:rsidRPr="00694836" w:rsidSect="00F638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E14EB"/>
    <w:rsid w:val="001D01B2"/>
    <w:rsid w:val="001E6744"/>
    <w:rsid w:val="00235B04"/>
    <w:rsid w:val="00273CC9"/>
    <w:rsid w:val="00284EE6"/>
    <w:rsid w:val="002C7BFD"/>
    <w:rsid w:val="002D06B2"/>
    <w:rsid w:val="003A7CD7"/>
    <w:rsid w:val="003F6CE4"/>
    <w:rsid w:val="003F743F"/>
    <w:rsid w:val="00436779"/>
    <w:rsid w:val="00482EBC"/>
    <w:rsid w:val="004869E3"/>
    <w:rsid w:val="004A4003"/>
    <w:rsid w:val="004A49F1"/>
    <w:rsid w:val="004D64D7"/>
    <w:rsid w:val="005258F7"/>
    <w:rsid w:val="00694836"/>
    <w:rsid w:val="00744448"/>
    <w:rsid w:val="00892252"/>
    <w:rsid w:val="00901CDA"/>
    <w:rsid w:val="00931E3E"/>
    <w:rsid w:val="009A7F6F"/>
    <w:rsid w:val="009C7887"/>
    <w:rsid w:val="00B97A9F"/>
    <w:rsid w:val="00BB7085"/>
    <w:rsid w:val="00C76AF9"/>
    <w:rsid w:val="00CB38A5"/>
    <w:rsid w:val="00D73D48"/>
    <w:rsid w:val="00DB0926"/>
    <w:rsid w:val="00DB59D8"/>
    <w:rsid w:val="00E74CAC"/>
    <w:rsid w:val="00F6388D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0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4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7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Wicirelllis/miem-docs/tree/master/&#1048;&#1058;&#1057;&#1057;/7-8%20&#1054;&#1055;&#1048;&#1057;&#1080;&#1057;/prac_1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26</cp:revision>
  <cp:lastPrinted>2022-01-16T22:23:00Z</cp:lastPrinted>
  <dcterms:created xsi:type="dcterms:W3CDTF">2021-09-12T19:48:00Z</dcterms:created>
  <dcterms:modified xsi:type="dcterms:W3CDTF">2022-01-16T22:23:00Z</dcterms:modified>
</cp:coreProperties>
</file>